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B838" w14:textId="790BA50D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4EC7EDF7" w14:textId="26FCCE05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</w:p>
    <w:p w14:paraId="2BBDC82D" w14:textId="77777777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4E5D6F6A" w14:textId="768F95FB" w:rsidR="003E28A6" w:rsidRPr="001A3E46" w:rsidRDefault="007F5279" w:rsidP="001A3E46">
      <w:p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1A3E46">
        <w:rPr>
          <w:rFonts w:ascii="Arial" w:hAnsi="Arial" w:cs="Arial"/>
          <w:sz w:val="22"/>
          <w:szCs w:val="22"/>
        </w:rPr>
        <w:t>Anugerah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in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diberik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kepada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r w:rsidR="00207171" w:rsidRPr="00403974">
        <w:rPr>
          <w:rFonts w:ascii="Arial" w:hAnsi="Arial" w:cs="Arial"/>
          <w:b/>
          <w:sz w:val="22"/>
          <w:szCs w:val="22"/>
        </w:rPr>
        <w:t>FELO</w:t>
      </w:r>
      <w:r w:rsidR="00207171">
        <w:rPr>
          <w:rFonts w:ascii="Arial" w:hAnsi="Arial" w:cs="Arial"/>
          <w:sz w:val="22"/>
          <w:szCs w:val="22"/>
        </w:rPr>
        <w:t xml:space="preserve"> </w:t>
      </w:r>
      <w:r w:rsidRPr="00403974">
        <w:rPr>
          <w:rFonts w:ascii="Arial" w:hAnsi="Arial" w:cs="Arial"/>
          <w:b/>
          <w:sz w:val="22"/>
          <w:szCs w:val="22"/>
        </w:rPr>
        <w:t>yang</w:t>
      </w:r>
      <w:r w:rsidRPr="001A3E46">
        <w:rPr>
          <w:rFonts w:ascii="Arial" w:hAnsi="Arial" w:cs="Arial"/>
          <w:sz w:val="22"/>
          <w:szCs w:val="22"/>
        </w:rPr>
        <w:t xml:space="preserve"> </w:t>
      </w:r>
      <w:r w:rsidRPr="00F1095B">
        <w:rPr>
          <w:rFonts w:ascii="Arial" w:hAnsi="Arial" w:cs="Arial"/>
          <w:b/>
          <w:sz w:val="22"/>
          <w:szCs w:val="22"/>
        </w:rPr>
        <w:t>pa</w:t>
      </w:r>
      <w:r w:rsidRPr="001A3E46">
        <w:rPr>
          <w:rFonts w:ascii="Arial" w:hAnsi="Arial" w:cs="Arial"/>
          <w:b/>
          <w:sz w:val="22"/>
          <w:szCs w:val="22"/>
        </w:rPr>
        <w:t xml:space="preserve">ling </w:t>
      </w:r>
      <w:proofErr w:type="spellStart"/>
      <w:r>
        <w:rPr>
          <w:rFonts w:ascii="Arial" w:hAnsi="Arial" w:cs="Arial"/>
          <w:b/>
          <w:sz w:val="22"/>
          <w:szCs w:val="22"/>
        </w:rPr>
        <w:t>akti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03974">
        <w:rPr>
          <w:rFonts w:ascii="Arial" w:hAnsi="Arial" w:cs="Arial"/>
          <w:b/>
          <w:sz w:val="22"/>
          <w:szCs w:val="22"/>
        </w:rPr>
        <w:t>Cemerlang</w:t>
      </w:r>
      <w:proofErr w:type="spellEnd"/>
      <w:r w:rsidR="004039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03974">
        <w:rPr>
          <w:rFonts w:ascii="Arial" w:hAnsi="Arial" w:cs="Arial"/>
          <w:b/>
          <w:sz w:val="22"/>
          <w:szCs w:val="22"/>
        </w:rPr>
        <w:t>serta</w:t>
      </w:r>
      <w:proofErr w:type="spellEnd"/>
      <w:r w:rsidR="004039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banyak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membantu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Jabatan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imbal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i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ansel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Hal </w:t>
      </w:r>
      <w:proofErr w:type="spellStart"/>
      <w:r>
        <w:rPr>
          <w:rFonts w:ascii="Arial" w:hAnsi="Arial" w:cs="Arial"/>
          <w:b/>
          <w:sz w:val="22"/>
          <w:szCs w:val="22"/>
        </w:rPr>
        <w:t>Ehw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laj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dalam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laksana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aktiviti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Pembangunan </w:t>
      </w:r>
      <w:proofErr w:type="spellStart"/>
      <w:proofErr w:type="gramStart"/>
      <w:r w:rsidRPr="001A3E46">
        <w:rPr>
          <w:rFonts w:ascii="Arial" w:hAnsi="Arial" w:cs="Arial"/>
          <w:b/>
          <w:sz w:val="22"/>
          <w:szCs w:val="22"/>
        </w:rPr>
        <w:t>Pelaj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1A3E46">
        <w:rPr>
          <w:rFonts w:ascii="Arial" w:hAnsi="Arial" w:cs="Arial"/>
          <w:sz w:val="22"/>
          <w:szCs w:val="22"/>
        </w:rPr>
        <w:t>,</w:t>
      </w:r>
      <w:proofErr w:type="gram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senti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sa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positif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gk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a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serta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mempunya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nilai-nila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terpuj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apabila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berurus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deng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sz w:val="22"/>
          <w:szCs w:val="22"/>
        </w:rPr>
        <w:t>Jabatan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 w:rsidRPr="001A3E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bagi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tahun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2019 </w:t>
      </w:r>
      <w:proofErr w:type="spellStart"/>
      <w:r w:rsidRPr="001A3E46">
        <w:rPr>
          <w:rFonts w:ascii="Arial" w:hAnsi="Arial" w:cs="Arial"/>
          <w:b/>
          <w:sz w:val="22"/>
          <w:szCs w:val="22"/>
        </w:rPr>
        <w:t>dan</w:t>
      </w:r>
      <w:proofErr w:type="spellEnd"/>
      <w:r w:rsidRPr="001A3E46">
        <w:rPr>
          <w:rFonts w:ascii="Arial" w:hAnsi="Arial" w:cs="Arial"/>
          <w:b/>
          <w:sz w:val="22"/>
          <w:szCs w:val="22"/>
        </w:rPr>
        <w:t xml:space="preserve"> 2020</w:t>
      </w:r>
      <w:r w:rsidR="008243E0" w:rsidRPr="001A3E46">
        <w:rPr>
          <w:rFonts w:ascii="Arial" w:hAnsi="Arial" w:cs="Arial"/>
          <w:sz w:val="22"/>
          <w:szCs w:val="22"/>
        </w:rPr>
        <w:t xml:space="preserve">. </w:t>
      </w:r>
    </w:p>
    <w:p w14:paraId="0F1FF436" w14:textId="0711DE0C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  <w:bookmarkStart w:id="0" w:name="_GoBack"/>
      <w:bookmarkEnd w:id="0"/>
    </w:p>
    <w:p w14:paraId="53801E6B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25EBAD99" w14:textId="63909953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01C2F670" w14:textId="78E003EB" w:rsidR="007F5279" w:rsidRPr="00BE425F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erbuka kepada semua </w:t>
      </w:r>
      <w:r w:rsidR="0020717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Felo Kolej Kediaman</w:t>
      </w: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20717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di Kampus UTM Johor Bahru sahaja</w:t>
      </w:r>
    </w:p>
    <w:p w14:paraId="189600D7" w14:textId="5B3B7546" w:rsidR="003E28A6" w:rsidRPr="00605454" w:rsidRDefault="00207171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glibatan secara individu mahupun secara berkumpulan dan</w:t>
      </w:r>
      <w:r w:rsidR="007F5279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7F5279" w:rsidRPr="007F5279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dilaksanakan pada tahun 2019 dan tahun 2020</w:t>
      </w:r>
      <w:r w:rsidR="001A3E4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560445CF" w14:textId="7C1F8209" w:rsidR="00605454" w:rsidRPr="00BE425F" w:rsidRDefault="00605454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Semua penyertaan perlu </w:t>
      </w:r>
      <w:r w:rsidRPr="007F5279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disertakan bukti-bukti penganjuran dalam bentuk slaid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5685C057" w14:textId="7269923A" w:rsidR="003E28A6" w:rsidRPr="00BE425F" w:rsidRDefault="003E28A6" w:rsidP="007F5279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F1FD8E" w14:textId="751BC137" w:rsid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8243E0" w:rsidRDefault="003E28A6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0DC15E" w14:textId="77777777" w:rsidR="0095590C" w:rsidRPr="00BE425F" w:rsidRDefault="00C03314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3F5EDFEC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55CB581" w14:textId="77777777" w:rsidR="007F5279" w:rsidRPr="00BE425F" w:rsidRDefault="007F5279" w:rsidP="007F5279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ilaian adalah berdasarkan kepada aspek berikut :</w:t>
      </w:r>
    </w:p>
    <w:p w14:paraId="50ABBBA0" w14:textId="77777777" w:rsidR="007F5279" w:rsidRPr="00BE425F" w:rsidRDefault="007F5279" w:rsidP="007F5279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6749D7F1" w14:textId="77777777" w:rsidR="007F5279" w:rsidRPr="008243E0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605454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 xml:space="preserve">Bilangan aktiviti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mbangunan Pelajar Holisitik (HSD) yang dianjurkan secara bersama/ berkolaborasi dengan Jabatan Timbalan Naib Canselor (HEP) pada tahun dinilai.</w:t>
      </w:r>
    </w:p>
    <w:p w14:paraId="16EE2B32" w14:textId="77777777" w:rsidR="007F5279" w:rsidRPr="008243E0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Aktiviti yang dianjurkan secara bersinergi telah </w:t>
      </w:r>
      <w:r w:rsidRPr="00605454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didaftarkan di dalam Sistem Aktiviti Pelajar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di bawah portal UTMAcad.</w:t>
      </w:r>
    </w:p>
    <w:p w14:paraId="49FBCD31" w14:textId="3A29D466" w:rsidR="007F5279" w:rsidRPr="00BC6DBD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eringkat p</w:t>
      </w:r>
      <w:r w:rsidRPr="00605454">
        <w:rPr>
          <w:rFonts w:ascii="Arial" w:hAnsi="Arial" w:cs="Arial"/>
          <w:sz w:val="22"/>
          <w:szCs w:val="22"/>
          <w:lang w:val="ms-MY"/>
        </w:rPr>
        <w:t xml:space="preserve">enganjuran </w:t>
      </w:r>
      <w:r>
        <w:rPr>
          <w:rFonts w:ascii="Arial" w:hAnsi="Arial" w:cs="Arial"/>
          <w:sz w:val="22"/>
          <w:szCs w:val="22"/>
          <w:lang w:val="ms-MY"/>
        </w:rPr>
        <w:t xml:space="preserve">adalah bebas </w:t>
      </w:r>
      <w:r w:rsidRPr="00605454">
        <w:rPr>
          <w:rFonts w:ascii="Arial" w:hAnsi="Arial" w:cs="Arial"/>
          <w:sz w:val="22"/>
          <w:szCs w:val="22"/>
          <w:lang w:val="ms-MY"/>
        </w:rPr>
        <w:t>sama ada</w:t>
      </w:r>
      <w:r>
        <w:rPr>
          <w:rFonts w:ascii="Arial" w:hAnsi="Arial" w:cs="Arial"/>
          <w:sz w:val="22"/>
          <w:szCs w:val="22"/>
          <w:lang w:val="ms-MY"/>
        </w:rPr>
        <w:t xml:space="preserve"> di</w:t>
      </w:r>
      <w:r>
        <w:rPr>
          <w:rFonts w:ascii="Arial" w:hAnsi="Arial" w:cs="Arial"/>
          <w:b/>
          <w:sz w:val="22"/>
          <w:szCs w:val="22"/>
          <w:lang w:val="ms-MY"/>
        </w:rPr>
        <w:t xml:space="preserve"> peringkat Fakulti, Universiti, Daerah, Negeri, Kebangsaan </w:t>
      </w:r>
      <w:r w:rsidRPr="00605454">
        <w:rPr>
          <w:rFonts w:ascii="Arial" w:hAnsi="Arial" w:cs="Arial"/>
          <w:sz w:val="22"/>
          <w:szCs w:val="22"/>
          <w:lang w:val="ms-MY"/>
        </w:rPr>
        <w:t>atau</w:t>
      </w:r>
      <w:r>
        <w:rPr>
          <w:rFonts w:ascii="Arial" w:hAnsi="Arial" w:cs="Arial"/>
          <w:b/>
          <w:sz w:val="22"/>
          <w:szCs w:val="22"/>
          <w:lang w:val="ms-MY"/>
        </w:rPr>
        <w:t xml:space="preserve"> Antarabangsa. </w:t>
      </w:r>
    </w:p>
    <w:p w14:paraId="5BFBBB33" w14:textId="5DAFFC04" w:rsidR="007F5279" w:rsidRPr="00605454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605454">
        <w:rPr>
          <w:rFonts w:ascii="Arial" w:hAnsi="Arial" w:cs="Arial"/>
          <w:b/>
          <w:sz w:val="22"/>
          <w:szCs w:val="22"/>
        </w:rPr>
        <w:t>Semua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ategor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aktiviti</w:t>
      </w:r>
      <w:proofErr w:type="spellEnd"/>
      <w:r>
        <w:rPr>
          <w:rFonts w:ascii="Arial" w:hAnsi="Arial" w:cs="Arial"/>
          <w:sz w:val="22"/>
          <w:szCs w:val="22"/>
        </w:rPr>
        <w:t xml:space="preserve"> Pembangunan </w:t>
      </w:r>
      <w:proofErr w:type="spellStart"/>
      <w:r>
        <w:rPr>
          <w:rFonts w:ascii="Arial" w:hAnsi="Arial" w:cs="Arial"/>
          <w:sz w:val="22"/>
          <w:szCs w:val="22"/>
        </w:rPr>
        <w:t>Pelaj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ambilk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per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pimpin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usahawan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ngurus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Inovas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reativit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ngkaya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Akademik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aunseling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Pembangunan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rjaya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hidmat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omuniti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&amp;</w:t>
      </w:r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</w:t>
      </w:r>
      <w:r>
        <w:rPr>
          <w:rFonts w:ascii="Arial" w:hAnsi="Arial" w:cs="Arial"/>
          <w:b/>
          <w:sz w:val="22"/>
          <w:szCs w:val="22"/>
        </w:rPr>
        <w:t>sukarelawan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Suk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b/>
          <w:sz w:val="22"/>
          <w:szCs w:val="22"/>
        </w:rPr>
        <w:t>Rekreas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tau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budaya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&amp;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rohani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>.</w:t>
      </w:r>
    </w:p>
    <w:p w14:paraId="63496AAB" w14:textId="77777777" w:rsidR="007F5279" w:rsidRPr="008243E0" w:rsidRDefault="007F5279" w:rsidP="007F5279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>
        <w:rPr>
          <w:rFonts w:ascii="Arial" w:hAnsi="Arial" w:cs="Arial"/>
          <w:sz w:val="22"/>
          <w:szCs w:val="22"/>
        </w:rPr>
        <w:t>Aktiviti</w:t>
      </w:r>
      <w:proofErr w:type="spellEnd"/>
      <w:r>
        <w:rPr>
          <w:rFonts w:ascii="Arial" w:hAnsi="Arial" w:cs="Arial"/>
          <w:sz w:val="22"/>
          <w:szCs w:val="22"/>
        </w:rPr>
        <w:t xml:space="preserve"> HSD yang </w:t>
      </w:r>
      <w:proofErr w:type="spellStart"/>
      <w:r>
        <w:rPr>
          <w:rFonts w:ascii="Arial" w:hAnsi="Arial" w:cs="Arial"/>
          <w:sz w:val="22"/>
          <w:szCs w:val="22"/>
        </w:rPr>
        <w:t>dianju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menyumbang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pada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mbangun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pengetahu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kemahiran</w:t>
      </w:r>
      <w:proofErr w:type="spellEnd"/>
      <w:proofErr w:type="gram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atau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mbangunan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sahsiah</w:t>
      </w:r>
      <w:proofErr w:type="spellEnd"/>
      <w:r w:rsidRPr="006054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5454">
        <w:rPr>
          <w:rFonts w:ascii="Arial" w:hAnsi="Arial" w:cs="Arial"/>
          <w:b/>
          <w:sz w:val="22"/>
          <w:szCs w:val="22"/>
        </w:rPr>
        <w:t>pelaja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28E057B" w14:textId="77777777" w:rsidR="007F5279" w:rsidRPr="008243E0" w:rsidRDefault="007F5279" w:rsidP="007F5279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7CCDF76" w14:textId="4B4C5CF3" w:rsidR="008243E0" w:rsidRPr="008243E0" w:rsidRDefault="007F5279" w:rsidP="007F5279">
      <w:pPr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Penilai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dal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erdasar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eativit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 w:rsidRPr="008243E0">
        <w:rPr>
          <w:rFonts w:ascii="Arial" w:hAnsi="Arial" w:cs="Arial"/>
          <w:sz w:val="22"/>
          <w:szCs w:val="22"/>
        </w:rPr>
        <w:t>inovas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nisiatif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243E0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laksana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sam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da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dalam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ncang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it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j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njuk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it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ter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y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rat</w:t>
      </w:r>
      <w:proofErr w:type="spellEnd"/>
      <w:r>
        <w:rPr>
          <w:rFonts w:ascii="Arial" w:hAnsi="Arial" w:cs="Arial"/>
          <w:sz w:val="22"/>
          <w:szCs w:val="22"/>
        </w:rPr>
        <w:t xml:space="preserve"> HSD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</w:p>
    <w:p w14:paraId="29DD2C18" w14:textId="77777777" w:rsidR="008243E0" w:rsidRDefault="008243E0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98278C8" w14:textId="77777777" w:rsidR="00674F2B" w:rsidRDefault="00674F2B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D608385" w14:textId="77777777" w:rsidR="00674F2B" w:rsidRPr="00BE425F" w:rsidRDefault="00674F2B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C6F47B" w14:textId="77777777" w:rsidR="008243E0" w:rsidRP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A09EC63" w14:textId="0422C80D" w:rsidR="0095590C" w:rsidRPr="008243E0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pada atau sebelum </w:t>
      </w:r>
      <w:r w:rsidR="007C707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30 November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2021 (</w:t>
      </w:r>
      <w:r w:rsidR="007C707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Selasa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) jam 12</w:t>
      </w:r>
      <w:r w:rsidR="009804D4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.00</w:t>
      </w:r>
      <w:r w:rsidRPr="00BE425F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tengahari.</w:t>
      </w:r>
    </w:p>
    <w:p w14:paraId="5F880B94" w14:textId="77777777" w:rsid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AA2709E" w14:textId="77777777" w:rsidR="00674F2B" w:rsidRDefault="00674F2B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3BC95E7" w14:textId="77777777" w:rsidR="0095590C" w:rsidRPr="00BE425F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lastRenderedPageBreak/>
        <w:t>Borang pencalonan hendaklah dihantar kepada urus setia anugerah sepertimana alamat di bawah :</w:t>
      </w:r>
    </w:p>
    <w:p w14:paraId="24CFC544" w14:textId="77777777" w:rsidR="0095590C" w:rsidRPr="00BE425F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98C6744" w14:textId="493B868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Anugerah </w:t>
      </w:r>
      <w:r w:rsidR="00207171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intang Kejora</w:t>
      </w:r>
    </w:p>
    <w:p w14:paraId="0C327904" w14:textId="1D278703" w:rsidR="0095590C" w:rsidRPr="00BE425F" w:rsidRDefault="003530B1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EP)</w:t>
      </w:r>
    </w:p>
    <w:p w14:paraId="0A6DE502" w14:textId="77777777" w:rsidR="0095590C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3252CD8D" w14:textId="39B238CC" w:rsidR="008243E0" w:rsidRDefault="0095590C" w:rsidP="0095590C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(u.p:  </w:t>
      </w:r>
      <w:r w:rsidR="00605454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Encik </w:t>
      </w:r>
      <w:r w:rsidR="0020717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Nazam </w:t>
      </w:r>
      <w:r w:rsidR="0046394B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bin </w:t>
      </w:r>
      <w:r w:rsidR="0020717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Isa</w:t>
      </w:r>
      <w:r w:rsidR="00E10B49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| </w:t>
      </w:r>
      <w:r w:rsidR="0020717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nazam</w:t>
      </w:r>
      <w:r w:rsidR="00E10B49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@utm.my</w:t>
      </w:r>
      <w:r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)</w:t>
      </w:r>
    </w:p>
    <w:p w14:paraId="52C7E83F" w14:textId="4ED0B536" w:rsidR="008243E0" w:rsidRDefault="008243E0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710568D" w14:textId="77777777" w:rsidR="00412FCE" w:rsidRPr="00122271" w:rsidRDefault="00412FCE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F170DDA" w14:textId="1BDCBE8E" w:rsidR="0008708D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BE425F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1CD9586A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HADIAH</w:t>
            </w:r>
          </w:p>
        </w:tc>
      </w:tr>
      <w:tr w:rsidR="0008708D" w:rsidRPr="00BE425F" w14:paraId="78AD2B95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F359" w14:textId="55734AFB" w:rsidR="0008708D" w:rsidRPr="00BE425F" w:rsidRDefault="00955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INDIVIDU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178C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33C2F0EA" w14:textId="77777777" w:rsidR="00B96EF7" w:rsidRPr="00BE425F" w:rsidRDefault="00B96EF7" w:rsidP="00B96E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1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</w:p>
          <w:p w14:paraId="58A107E4" w14:textId="77777777" w:rsidR="00B96EF7" w:rsidRPr="00BE425F" w:rsidRDefault="00B96EF7" w:rsidP="00B96E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1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00.00 dan Sijil Penghargaan</w:t>
            </w:r>
          </w:p>
          <w:p w14:paraId="22BF53EF" w14:textId="77777777" w:rsidR="0095590C" w:rsidRDefault="00605454" w:rsidP="006054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-</w:t>
            </w:r>
          </w:p>
          <w:p w14:paraId="670CFF5B" w14:textId="35B84417" w:rsidR="00605454" w:rsidRPr="00BE425F" w:rsidRDefault="00605454" w:rsidP="006054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BE425F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BE425F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C8247B5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D05AF89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E2C113C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B9DE504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367A977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DCF9FF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A6F7537" w14:textId="3A71CD81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E5A049" w14:textId="1642E2DE" w:rsidR="003E28A6" w:rsidRDefault="003E28A6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sz w:val="22"/>
          <w:szCs w:val="22"/>
          <w:lang w:val="ms-MY" w:eastAsia="en-MY"/>
        </w:rPr>
        <w:br w:type="page"/>
      </w:r>
    </w:p>
    <w:p w14:paraId="6F2FD318" w14:textId="77777777" w:rsidR="008243E0" w:rsidRPr="00BE425F" w:rsidRDefault="008243E0">
      <w:pPr>
        <w:rPr>
          <w:rFonts w:ascii="Arial" w:hAnsi="Arial" w:cs="Arial"/>
          <w:sz w:val="22"/>
          <w:szCs w:val="22"/>
          <w:lang w:val="ms-MY" w:eastAsia="en-MY"/>
        </w:rPr>
      </w:pPr>
    </w:p>
    <w:p w14:paraId="1F062A07" w14:textId="0FFDD114" w:rsidR="003E28A6" w:rsidRPr="00BE425F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0EC2D303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</w:t>
      </w:r>
      <w:r w:rsidR="00BE425F"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N</w:t>
      </w:r>
    </w:p>
    <w:p w14:paraId="3E994AD6" w14:textId="77777777" w:rsidR="00BE425F" w:rsidRPr="00BE425F" w:rsidRDefault="00BE425F" w:rsidP="00BE425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2D22C100" w14:textId="77777777" w:rsidTr="00BE425F">
        <w:trPr>
          <w:trHeight w:val="258"/>
        </w:trPr>
        <w:tc>
          <w:tcPr>
            <w:tcW w:w="10165" w:type="dxa"/>
            <w:shd w:val="clear" w:color="auto" w:fill="BFBFBF"/>
          </w:tcPr>
          <w:p w14:paraId="19D8CC4F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</w:p>
        </w:tc>
      </w:tr>
    </w:tbl>
    <w:p w14:paraId="2952EFB9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Style w:val="TableGrid"/>
        <w:tblW w:w="11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78"/>
        <w:gridCol w:w="4857"/>
        <w:gridCol w:w="1350"/>
        <w:gridCol w:w="278"/>
        <w:gridCol w:w="1700"/>
      </w:tblGrid>
      <w:tr w:rsidR="009A0FEC" w:rsidRPr="00122271" w14:paraId="5EDD6B40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0D556770" w14:textId="5FD6DAD6" w:rsidR="009A0FEC" w:rsidRPr="00122271" w:rsidRDefault="009A0FEC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  <w:r w:rsidR="00605454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278" w:type="dxa"/>
            <w:vAlign w:val="center"/>
          </w:tcPr>
          <w:p w14:paraId="206DFBB2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4857" w:type="dxa"/>
            <w:vAlign w:val="center"/>
          </w:tcPr>
          <w:p w14:paraId="365DA47F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vAlign w:val="center"/>
          </w:tcPr>
          <w:p w14:paraId="417C64E4" w14:textId="06A8ACD1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5C3766FA" w14:textId="24C3CD53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00" w:type="dxa"/>
            <w:vAlign w:val="center"/>
          </w:tcPr>
          <w:p w14:paraId="54767117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B96EF7" w:rsidRPr="00122271" w14:paraId="4E9DBE30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6F6865AA" w14:textId="36F16EA5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Pekerja</w:t>
            </w:r>
          </w:p>
        </w:tc>
        <w:tc>
          <w:tcPr>
            <w:tcW w:w="278" w:type="dxa"/>
            <w:vAlign w:val="center"/>
          </w:tcPr>
          <w:p w14:paraId="13112EC9" w14:textId="672E91CC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53C8A99" w14:textId="77777777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B96EF7" w:rsidRPr="00122271" w14:paraId="19AB0CC8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5B6AAC96" w14:textId="009C217F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278" w:type="dxa"/>
            <w:vAlign w:val="center"/>
          </w:tcPr>
          <w:p w14:paraId="266BE0AB" w14:textId="00BDA536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0677B235" w14:textId="77777777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396C25C" w14:textId="77777777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B96EF7" w:rsidRPr="00122271" w14:paraId="6B24E7F5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14961088" w14:textId="022088AE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Bahagian/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Kolej</w:t>
            </w:r>
          </w:p>
        </w:tc>
        <w:tc>
          <w:tcPr>
            <w:tcW w:w="278" w:type="dxa"/>
            <w:vAlign w:val="center"/>
          </w:tcPr>
          <w:p w14:paraId="5C04E3C2" w14:textId="43077F4E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42A265B7" w14:textId="77777777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B96EF7" w:rsidRPr="00122271" w14:paraId="5406C4F9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298FA83F" w14:textId="11ABAF34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Telefon untuk dihubungi</w:t>
            </w:r>
          </w:p>
        </w:tc>
        <w:tc>
          <w:tcPr>
            <w:tcW w:w="278" w:type="dxa"/>
            <w:vAlign w:val="center"/>
          </w:tcPr>
          <w:p w14:paraId="07364BD6" w14:textId="026D0588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49080724" w14:textId="77777777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B96EF7" w:rsidRPr="00122271" w14:paraId="0FD02543" w14:textId="77777777" w:rsidTr="00F653C0">
        <w:trPr>
          <w:trHeight w:val="432"/>
        </w:trPr>
        <w:tc>
          <w:tcPr>
            <w:tcW w:w="3080" w:type="dxa"/>
            <w:vAlign w:val="center"/>
          </w:tcPr>
          <w:p w14:paraId="2020B60C" w14:textId="152DF83A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21F4A3C2" w14:textId="740C4131" w:rsidR="00B96EF7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413B0233" w14:textId="77777777" w:rsidR="00B96EF7" w:rsidRPr="00122271" w:rsidRDefault="00B96EF7" w:rsidP="00B96EF7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73AA003A" w14:textId="1C7F7EB6" w:rsidR="00122271" w:rsidRPr="00122271" w:rsidRDefault="00122271" w:rsidP="001222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6"/>
          <w:szCs w:val="6"/>
          <w:lang w:val="ms-MY"/>
        </w:rPr>
      </w:pPr>
    </w:p>
    <w:p w14:paraId="590237D0" w14:textId="3A497A20" w:rsidR="00122271" w:rsidRDefault="00122271" w:rsidP="00720F0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20"/>
          <w:szCs w:val="20"/>
          <w:lang w:val="ms-MY"/>
        </w:rPr>
      </w:pPr>
      <w:r w:rsidRPr="00122271"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14:paraId="45240CEA" w14:textId="77777777" w:rsidR="00122271" w:rsidRPr="00BE425F" w:rsidRDefault="00122271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55C6B070" w14:textId="77777777" w:rsidTr="00BE425F">
        <w:tc>
          <w:tcPr>
            <w:tcW w:w="10165" w:type="dxa"/>
            <w:shd w:val="clear" w:color="auto" w:fill="BFBFBF"/>
          </w:tcPr>
          <w:p w14:paraId="29AC65B6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I</w:t>
            </w:r>
          </w:p>
        </w:tc>
      </w:tr>
    </w:tbl>
    <w:p w14:paraId="426B90CE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39EF9B1" w14:textId="53998C71" w:rsidR="00BE425F" w:rsidRPr="0046394B" w:rsidRDefault="007F527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</w:t>
      </w:r>
      <w:r>
        <w:rPr>
          <w:rFonts w:ascii="Arial" w:hAnsi="Arial" w:cs="Arial"/>
          <w:color w:val="000000"/>
          <w:sz w:val="22"/>
          <w:szCs w:val="22"/>
          <w:lang w:val="ms-MY"/>
        </w:rPr>
        <w:t>program atau aktiviti</w:t>
      </w:r>
      <w:r w:rsidR="00B96EF7">
        <w:rPr>
          <w:rFonts w:ascii="Arial" w:hAnsi="Arial" w:cs="Arial"/>
          <w:color w:val="000000"/>
          <w:sz w:val="22"/>
          <w:szCs w:val="22"/>
          <w:lang w:val="ms-MY"/>
        </w:rPr>
        <w:t xml:space="preserve"> kolej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yang pernah dilaksanakan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bagi tahun penilaian 201</w:t>
      </w:r>
      <w:r w:rsidRPr="0046394B">
        <w:rPr>
          <w:rFonts w:ascii="Arial" w:hAnsi="Arial" w:cs="Arial"/>
          <w:sz w:val="22"/>
          <w:szCs w:val="22"/>
          <w:lang w:val="ms-MY"/>
        </w:rPr>
        <w:t>9 &amp; 2020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>.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 </w:t>
      </w:r>
    </w:p>
    <w:p w14:paraId="74DDC062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3910368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3E079C39" w14:textId="58C4FAA9" w:rsidR="00BE425F" w:rsidRPr="0046394B" w:rsidRDefault="00674F2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PROGRAM </w:t>
      </w:r>
      <w:r w:rsidR="00B96EF7">
        <w:rPr>
          <w:rFonts w:ascii="Arial" w:hAnsi="Arial" w:cs="Arial"/>
          <w:b/>
          <w:color w:val="000000"/>
          <w:sz w:val="22"/>
          <w:szCs w:val="22"/>
          <w:lang w:val="ms-MY"/>
        </w:rPr>
        <w:t>/ AKTIVITI</w:t>
      </w:r>
      <w:r w:rsidR="001C63F0" w:rsidRPr="0046394B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YANG </w:t>
      </w:r>
      <w:r>
        <w:rPr>
          <w:rFonts w:ascii="Arial" w:hAnsi="Arial" w:cs="Arial"/>
          <w:b/>
          <w:color w:val="000000"/>
          <w:sz w:val="22"/>
          <w:szCs w:val="22"/>
          <w:lang w:val="ms-MY"/>
        </w:rPr>
        <w:t>DILAKSANAKAN</w:t>
      </w:r>
      <w:r w:rsidR="001C63F0" w:rsidRPr="0046394B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4115"/>
        <w:gridCol w:w="2006"/>
        <w:gridCol w:w="2006"/>
        <w:gridCol w:w="1319"/>
      </w:tblGrid>
      <w:tr w:rsidR="00E10B49" w:rsidRPr="0046394B" w14:paraId="566B8AF1" w14:textId="77777777" w:rsidTr="00E10B49">
        <w:tc>
          <w:tcPr>
            <w:tcW w:w="5000" w:type="pct"/>
            <w:gridSpan w:val="5"/>
            <w:shd w:val="clear" w:color="auto" w:fill="BFBFBF"/>
          </w:tcPr>
          <w:p w14:paraId="45011ABC" w14:textId="440BB327" w:rsidR="00E10B49" w:rsidRPr="0046394B" w:rsidRDefault="00E10B49" w:rsidP="00713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AKTIVITI PEMBANGUNAN PELAJAR HOLISITIK (HSD) YANG DILAKSANAKAN</w:t>
            </w:r>
          </w:p>
        </w:tc>
      </w:tr>
      <w:tr w:rsidR="00E10B49" w:rsidRPr="0046394B" w14:paraId="52245ACB" w14:textId="77777777" w:rsidTr="005B7921">
        <w:tc>
          <w:tcPr>
            <w:tcW w:w="310" w:type="pct"/>
            <w:shd w:val="clear" w:color="auto" w:fill="auto"/>
            <w:vAlign w:val="center"/>
          </w:tcPr>
          <w:p w14:paraId="76BE27EC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.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80E89E8" w14:textId="72F8BBBC" w:rsidR="00E10B49" w:rsidRPr="0046394B" w:rsidRDefault="00E10B49" w:rsidP="005B7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AKTIVITI/ PROGRAM</w:t>
            </w:r>
          </w:p>
        </w:tc>
        <w:tc>
          <w:tcPr>
            <w:tcW w:w="996" w:type="pct"/>
            <w:vAlign w:val="center"/>
          </w:tcPr>
          <w:p w14:paraId="3AB99FF4" w14:textId="541DB370" w:rsidR="00E10B49" w:rsidRPr="0046394B" w:rsidRDefault="00E10B49" w:rsidP="005B7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85298AC" w14:textId="77777777" w:rsidR="00E10B49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INGKAT</w:t>
            </w:r>
          </w:p>
          <w:p w14:paraId="60CD8F2D" w14:textId="679D5175" w:rsidR="00E10B49" w:rsidRPr="00E10B49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E10B49">
              <w:rPr>
                <w:rFonts w:ascii="Arial" w:hAnsi="Arial" w:cs="Arial"/>
                <w:color w:val="000000"/>
                <w:sz w:val="16"/>
                <w:szCs w:val="22"/>
                <w:lang w:val="ms-MY"/>
              </w:rPr>
              <w:t>*</w:t>
            </w:r>
            <w:r w:rsidR="007F5279">
              <w:rPr>
                <w:rFonts w:ascii="Arial" w:hAnsi="Arial" w:cs="Arial"/>
                <w:color w:val="000000"/>
                <w:sz w:val="16"/>
                <w:szCs w:val="22"/>
                <w:lang w:val="ms-MY"/>
              </w:rPr>
              <w:t xml:space="preserve">Fakulti/ </w:t>
            </w:r>
            <w:r w:rsidRPr="00E10B49">
              <w:rPr>
                <w:rFonts w:ascii="Arial" w:hAnsi="Arial" w:cs="Arial"/>
                <w:color w:val="000000"/>
                <w:sz w:val="16"/>
                <w:szCs w:val="22"/>
                <w:lang w:val="ms-MY"/>
              </w:rPr>
              <w:t>UTM/ Daerah/ Negeri/ Kebangsaan/ Antarabangs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8FAA1F7" w14:textId="7D462DA9" w:rsidR="00E10B49" w:rsidRPr="0046394B" w:rsidRDefault="00E10B49" w:rsidP="005B7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. PESERTA</w:t>
            </w:r>
          </w:p>
        </w:tc>
      </w:tr>
      <w:tr w:rsidR="00E10B49" w:rsidRPr="0046394B" w14:paraId="372B9BA4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57BC0452" w14:textId="1DD5B18C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15F5CEE4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15FB9B5F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120EC0F8" w14:textId="7E3A19C5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B0DB026" w14:textId="77777777" w:rsidR="00E10B49" w:rsidRPr="0046394B" w:rsidRDefault="00E10B49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096E8634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549171D8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6AC95B7C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49C79317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0862BAB1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EA0C9E7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4B473A29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4B8E24BF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27248B34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3FFD1F3C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6CA4165D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DFAD841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68266D3D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0E2FE599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5E87E430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1E49FBD4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174EA732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F70DEF7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5B7921" w:rsidRPr="0046394B" w14:paraId="0E2F64FC" w14:textId="77777777" w:rsidTr="00E10B49">
        <w:trPr>
          <w:trHeight w:val="720"/>
        </w:trPr>
        <w:tc>
          <w:tcPr>
            <w:tcW w:w="310" w:type="pct"/>
            <w:shd w:val="clear" w:color="auto" w:fill="auto"/>
            <w:vAlign w:val="center"/>
          </w:tcPr>
          <w:p w14:paraId="0F2ED37A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14:paraId="1273BB4D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vAlign w:val="center"/>
          </w:tcPr>
          <w:p w14:paraId="7CE5337D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FF53D4A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E3D3BE3" w14:textId="77777777" w:rsidR="005B7921" w:rsidRPr="0046394B" w:rsidRDefault="005B7921" w:rsidP="00E10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29CF11BD" w14:textId="65BDE1BB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i/>
          <w:iCs/>
          <w:color w:val="000000"/>
          <w:sz w:val="20"/>
          <w:szCs w:val="20"/>
          <w:lang w:val="ms-MY"/>
        </w:rPr>
        <w:t>Sila buat lampiran jika ruangan tidak mencukupi</w:t>
      </w:r>
    </w:p>
    <w:p w14:paraId="4656BF2A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920BCBF" w14:textId="7728BEFF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* Sila kemukakan </w:t>
      </w:r>
      <w:r w:rsidR="00674F2B">
        <w:rPr>
          <w:rFonts w:ascii="Arial" w:hAnsi="Arial" w:cs="Arial"/>
          <w:b/>
          <w:color w:val="000000"/>
          <w:sz w:val="20"/>
          <w:szCs w:val="20"/>
          <w:lang w:val="ms-MY"/>
        </w:rPr>
        <w:t>slaid</w:t>
      </w: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sokongan </w:t>
      </w:r>
      <w:r w:rsidR="00674F2B">
        <w:rPr>
          <w:rFonts w:ascii="Arial" w:hAnsi="Arial" w:cs="Arial"/>
          <w:b/>
          <w:color w:val="000000"/>
          <w:sz w:val="20"/>
          <w:szCs w:val="20"/>
          <w:lang w:val="ms-MY"/>
        </w:rPr>
        <w:t>dan bahan-bahan bukti</w:t>
      </w:r>
    </w:p>
    <w:p w14:paraId="67CA9433" w14:textId="08F0998F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F92A9C0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13FBAA0" w14:textId="77777777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969A669" w14:textId="77777777" w:rsidR="005B7921" w:rsidRPr="00BE425F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7B0AC2D6" w14:textId="77777777" w:rsidTr="00BE425F">
        <w:tc>
          <w:tcPr>
            <w:tcW w:w="5000" w:type="pct"/>
            <w:shd w:val="clear" w:color="auto" w:fill="BFBFBF"/>
          </w:tcPr>
          <w:p w14:paraId="61A466DB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NGESAHAN PEMOHON</w:t>
            </w:r>
          </w:p>
        </w:tc>
      </w:tr>
    </w:tbl>
    <w:p w14:paraId="66E17F6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73E28A2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Saya mengesahkan segala maklumat yang dilaporkan dan dilampirkan adalah benar.</w:t>
      </w:r>
    </w:p>
    <w:p w14:paraId="54DC0424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797B59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21F2E6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1436A72" w14:textId="32EC43EB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</w:t>
      </w:r>
      <w:r w:rsidR="00322074">
        <w:rPr>
          <w:rFonts w:ascii="Arial" w:hAnsi="Arial" w:cs="Arial"/>
          <w:color w:val="000000"/>
          <w:sz w:val="22"/>
          <w:szCs w:val="22"/>
          <w:lang w:val="ms-MY"/>
        </w:rPr>
        <w:t>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4257997D" w14:textId="460D47D1" w:rsidR="00BE425F" w:rsidRPr="0046394B" w:rsidRDefault="005B7921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       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>Tandatangan Staf</w:t>
      </w:r>
      <w:r w:rsidR="00322074">
        <w:rPr>
          <w:rFonts w:ascii="Arial" w:hAnsi="Arial" w:cs="Arial"/>
          <w:color w:val="000000"/>
          <w:sz w:val="22"/>
          <w:szCs w:val="22"/>
          <w:lang w:val="ms-MY"/>
        </w:rPr>
        <w:t>/ Wakil PTj</w:t>
      </w:r>
    </w:p>
    <w:p w14:paraId="35A836D7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114C9533" w14:textId="77777777" w:rsid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2521ECC1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21845D17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6DF3FEF0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4488373F" w14:textId="77777777" w:rsidR="005B7921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38BC41AE" w14:textId="77777777" w:rsidR="005B7921" w:rsidRPr="0046394B" w:rsidRDefault="005B792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404CB0EA" w14:textId="77777777" w:rsidTr="00BE425F">
        <w:tc>
          <w:tcPr>
            <w:tcW w:w="5000" w:type="pct"/>
            <w:shd w:val="clear" w:color="auto" w:fill="BFBFBF"/>
          </w:tcPr>
          <w:p w14:paraId="420476C1" w14:textId="22C40530" w:rsidR="00BE425F" w:rsidRPr="0046394B" w:rsidRDefault="00BE425F" w:rsidP="00B96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PERAKUAN OLEH </w:t>
            </w:r>
            <w:r w:rsidR="00B96EF7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NGETUA KOLEJ</w:t>
            </w:r>
          </w:p>
        </w:tc>
      </w:tr>
    </w:tbl>
    <w:p w14:paraId="592BE2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6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64"/>
        <w:gridCol w:w="906"/>
        <w:gridCol w:w="461"/>
        <w:gridCol w:w="2160"/>
      </w:tblGrid>
      <w:tr w:rsidR="00BE425F" w:rsidRPr="0046394B" w14:paraId="0E69C846" w14:textId="77777777" w:rsidTr="00634E63">
        <w:trPr>
          <w:trHeight w:val="350"/>
        </w:trPr>
        <w:tc>
          <w:tcPr>
            <w:tcW w:w="558" w:type="dxa"/>
            <w:tcBorders>
              <w:right w:val="single" w:sz="4" w:space="0" w:color="000000"/>
            </w:tcBorders>
            <w:shd w:val="clear" w:color="auto" w:fill="auto"/>
          </w:tcPr>
          <w:p w14:paraId="03ADFA8A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714272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ISOKO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0EDFBD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A24B5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4F25CC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TIDAK DISOKONG</w:t>
            </w:r>
          </w:p>
        </w:tc>
      </w:tr>
    </w:tbl>
    <w:p w14:paraId="0B34CBA6" w14:textId="79D10560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62C8277D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03755BDA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ULASAN :</w:t>
      </w:r>
    </w:p>
    <w:p w14:paraId="485164A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2C0E8FC" w14:textId="0FC0AAA9" w:rsidR="00BE425F" w:rsidRPr="0046394B" w:rsidRDefault="00416185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noProof/>
          <w:color w:val="000000"/>
          <w:sz w:val="22"/>
          <w:szCs w:val="22"/>
          <w:lang w:val="ms-MY"/>
        </w:rPr>
        <w:pict w14:anchorId="5355704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D5FD395" w14:textId="1044F231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00C0D67" w14:textId="4E2A853C" w:rsidR="00634E63" w:rsidRDefault="00416185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2"/>
          <w:szCs w:val="22"/>
          <w:lang w:val="ms-MY"/>
        </w:rPr>
        <w:pict w14:anchorId="7661312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0461D8C" w14:textId="2CE85A07" w:rsidR="00634E63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68D29409" w14:textId="267B7CB1" w:rsidR="00634E63" w:rsidRPr="00BE425F" w:rsidRDefault="00416185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  <w:lang w:val="ms-MY"/>
        </w:rPr>
        <w:pict w14:anchorId="5850954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DB6D2A7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9BC38F8" w14:textId="3346539A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C01F8EA" w14:textId="62B6E4CC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D74645E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4E255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6325DCED" w14:textId="4743AB55" w:rsidR="00BE425F" w:rsidRPr="00412FCE" w:rsidRDefault="00BE425F" w:rsidP="005B79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Tandatangan dan Cop </w:t>
      </w:r>
      <w:r w:rsidR="00B96EF7">
        <w:rPr>
          <w:rFonts w:ascii="Arial" w:hAnsi="Arial" w:cs="Arial"/>
          <w:color w:val="000000"/>
          <w:sz w:val="22"/>
          <w:szCs w:val="22"/>
          <w:lang w:val="ms-MY"/>
        </w:rPr>
        <w:t>Pengetua Kolej</w:t>
      </w:r>
    </w:p>
    <w:sectPr w:rsidR="00BE425F" w:rsidRPr="00412FCE" w:rsidSect="003E28A6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2900" w14:textId="77777777" w:rsidR="00416185" w:rsidRDefault="00416185">
      <w:r>
        <w:separator/>
      </w:r>
    </w:p>
  </w:endnote>
  <w:endnote w:type="continuationSeparator" w:id="0">
    <w:p w14:paraId="61F3F6E3" w14:textId="77777777" w:rsidR="00416185" w:rsidRDefault="0041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FD5A" w14:textId="77777777" w:rsidR="00416185" w:rsidRDefault="00416185">
      <w:r>
        <w:separator/>
      </w:r>
    </w:p>
  </w:footnote>
  <w:footnote w:type="continuationSeparator" w:id="0">
    <w:p w14:paraId="2F9C8D50" w14:textId="77777777" w:rsidR="00416185" w:rsidRDefault="0041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2561" w14:textId="77777777" w:rsidR="0008708D" w:rsidRDefault="00416185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585.35pt;height:23.4pt;rotation:315;z-index:-251659264;mso-wrap-style:square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A9ABC" w14:textId="06580668" w:rsidR="0008708D" w:rsidRDefault="003E28A6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12B3DC9D">
              <wp:simplePos x="0" y="0"/>
              <wp:positionH relativeFrom="column">
                <wp:posOffset>2676525</wp:posOffset>
              </wp:positionH>
              <wp:positionV relativeFrom="paragraph">
                <wp:posOffset>0</wp:posOffset>
              </wp:positionV>
              <wp:extent cx="3962400" cy="6858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737FE4E1" w14:textId="58D9026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NUGERAH </w:t>
                          </w:r>
                          <w:r w:rsidR="0020717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INTANG KEJORA</w:t>
                          </w:r>
                        </w:p>
                        <w:p w14:paraId="0C7C764B" w14:textId="5188E310" w:rsidR="0008708D" w:rsidRDefault="00BC6D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jli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C033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 w:rsidR="00C033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udi </w:t>
                          </w:r>
                          <w:proofErr w:type="spellStart"/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12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TNC (HEP) </w:t>
                          </w:r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0.75pt;margin-top:0;width:31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737FE4E1" w14:textId="58D9026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NUGERAH </w:t>
                    </w:r>
                    <w:r w:rsidR="0020717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INTANG KEJORA</w:t>
                    </w:r>
                  </w:p>
                  <w:p w14:paraId="0C7C764B" w14:textId="5188E310" w:rsidR="0008708D" w:rsidRDefault="00BC6DB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jli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033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 w:rsidR="00C033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udi </w:t>
                    </w:r>
                    <w:proofErr w:type="spellStart"/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12F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TNC (HEP) </w:t>
                    </w:r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763AC248">
              <wp:simplePos x="0" y="0"/>
              <wp:positionH relativeFrom="margin">
                <wp:posOffset>-104775</wp:posOffset>
              </wp:positionH>
              <wp:positionV relativeFrom="paragraph">
                <wp:posOffset>-85725</wp:posOffset>
              </wp:positionV>
              <wp:extent cx="6877050" cy="876300"/>
              <wp:effectExtent l="0" t="0" r="19050" b="1905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763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40762" id="Rectangle 10" o:spid="_x0000_s1026" style="position:absolute;margin-left:-8.25pt;margin-top:-6.75pt;width:54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" filled="f" strokecolor="#900" strokeweight="1pt">
              <w10:wrap anchorx="margin"/>
            </v:rect>
          </w:pict>
        </mc:Fallback>
      </mc:AlternateContent>
    </w:r>
    <w:r w:rsidR="007F071F">
      <w:rPr>
        <w:noProof/>
      </w:rPr>
      <w:drawing>
        <wp:inline distT="0" distB="0" distL="0" distR="0" wp14:anchorId="79FA6D10" wp14:editId="35C2FED7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447" cy="57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732A" w14:textId="77777777" w:rsidR="0008708D" w:rsidRDefault="00416185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margin-left:0;margin-top:0;width:585.35pt;height:23.4pt;rotation:315;z-index:-251660288;mso-wrap-style:square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6C9"/>
    <w:multiLevelType w:val="multilevel"/>
    <w:tmpl w:val="291EA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72AD9"/>
    <w:multiLevelType w:val="hybridMultilevel"/>
    <w:tmpl w:val="B1B01C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95954"/>
    <w:multiLevelType w:val="multilevel"/>
    <w:tmpl w:val="812A8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628F"/>
    <w:multiLevelType w:val="hybridMultilevel"/>
    <w:tmpl w:val="563EE49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272BB2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F2BA6"/>
    <w:multiLevelType w:val="multilevel"/>
    <w:tmpl w:val="5B589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F597E"/>
    <w:multiLevelType w:val="multilevel"/>
    <w:tmpl w:val="21A6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141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FC124A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13DB2"/>
    <w:multiLevelType w:val="multilevel"/>
    <w:tmpl w:val="337E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6F0307"/>
    <w:multiLevelType w:val="hybridMultilevel"/>
    <w:tmpl w:val="09F8CF98"/>
    <w:lvl w:ilvl="0" w:tplc="730C03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8"/>
  </w:num>
  <w:num w:numId="10">
    <w:abstractNumId w:val="17"/>
  </w:num>
  <w:num w:numId="11">
    <w:abstractNumId w:val="21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25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8"/>
    <w:rsid w:val="00002D58"/>
    <w:rsid w:val="000145E8"/>
    <w:rsid w:val="00017FCD"/>
    <w:rsid w:val="000228C2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22271"/>
    <w:rsid w:val="0014771D"/>
    <w:rsid w:val="00177104"/>
    <w:rsid w:val="001A2C27"/>
    <w:rsid w:val="001A3E46"/>
    <w:rsid w:val="001C63F0"/>
    <w:rsid w:val="001D05EC"/>
    <w:rsid w:val="001F55CF"/>
    <w:rsid w:val="001F61C4"/>
    <w:rsid w:val="00207171"/>
    <w:rsid w:val="00207910"/>
    <w:rsid w:val="0021211E"/>
    <w:rsid w:val="00221774"/>
    <w:rsid w:val="002278CD"/>
    <w:rsid w:val="00255356"/>
    <w:rsid w:val="0027080D"/>
    <w:rsid w:val="0028539C"/>
    <w:rsid w:val="002870C8"/>
    <w:rsid w:val="002A58B8"/>
    <w:rsid w:val="002B67DA"/>
    <w:rsid w:val="002B7F8E"/>
    <w:rsid w:val="002C1854"/>
    <w:rsid w:val="002C4129"/>
    <w:rsid w:val="002C693F"/>
    <w:rsid w:val="002E3AAF"/>
    <w:rsid w:val="002F3DE6"/>
    <w:rsid w:val="002F6142"/>
    <w:rsid w:val="00310D51"/>
    <w:rsid w:val="00312025"/>
    <w:rsid w:val="00313578"/>
    <w:rsid w:val="003155AA"/>
    <w:rsid w:val="00322074"/>
    <w:rsid w:val="003530B1"/>
    <w:rsid w:val="00360C45"/>
    <w:rsid w:val="00373CB2"/>
    <w:rsid w:val="003948C3"/>
    <w:rsid w:val="003A1C4B"/>
    <w:rsid w:val="003C17BB"/>
    <w:rsid w:val="003E28A6"/>
    <w:rsid w:val="003E4315"/>
    <w:rsid w:val="003E7E74"/>
    <w:rsid w:val="003F13D5"/>
    <w:rsid w:val="0040151B"/>
    <w:rsid w:val="00403974"/>
    <w:rsid w:val="00412FCE"/>
    <w:rsid w:val="00416185"/>
    <w:rsid w:val="00433C91"/>
    <w:rsid w:val="00440E7F"/>
    <w:rsid w:val="0045248D"/>
    <w:rsid w:val="0046394B"/>
    <w:rsid w:val="004811F6"/>
    <w:rsid w:val="00481E36"/>
    <w:rsid w:val="00493D54"/>
    <w:rsid w:val="004A064E"/>
    <w:rsid w:val="004A7603"/>
    <w:rsid w:val="004B7C1E"/>
    <w:rsid w:val="004C1CA1"/>
    <w:rsid w:val="004C3D97"/>
    <w:rsid w:val="004D59EC"/>
    <w:rsid w:val="004E7035"/>
    <w:rsid w:val="00513803"/>
    <w:rsid w:val="00514CBB"/>
    <w:rsid w:val="00545636"/>
    <w:rsid w:val="0055207A"/>
    <w:rsid w:val="005743A5"/>
    <w:rsid w:val="005744E9"/>
    <w:rsid w:val="0059025C"/>
    <w:rsid w:val="005B7038"/>
    <w:rsid w:val="005B7921"/>
    <w:rsid w:val="005E4FC1"/>
    <w:rsid w:val="005F10D4"/>
    <w:rsid w:val="005F3232"/>
    <w:rsid w:val="005F351D"/>
    <w:rsid w:val="00604A3E"/>
    <w:rsid w:val="00605454"/>
    <w:rsid w:val="00617958"/>
    <w:rsid w:val="00634E63"/>
    <w:rsid w:val="00642AE9"/>
    <w:rsid w:val="00644E1E"/>
    <w:rsid w:val="0064565C"/>
    <w:rsid w:val="00650C92"/>
    <w:rsid w:val="0065395B"/>
    <w:rsid w:val="006615AA"/>
    <w:rsid w:val="00674F2B"/>
    <w:rsid w:val="00681499"/>
    <w:rsid w:val="00681D08"/>
    <w:rsid w:val="00686E35"/>
    <w:rsid w:val="00696A1A"/>
    <w:rsid w:val="006A430D"/>
    <w:rsid w:val="006A49A9"/>
    <w:rsid w:val="006B307D"/>
    <w:rsid w:val="006F71FE"/>
    <w:rsid w:val="00705D0A"/>
    <w:rsid w:val="00706BB0"/>
    <w:rsid w:val="00707C7A"/>
    <w:rsid w:val="00713D50"/>
    <w:rsid w:val="00720D8F"/>
    <w:rsid w:val="00720F04"/>
    <w:rsid w:val="0075668F"/>
    <w:rsid w:val="00763D72"/>
    <w:rsid w:val="007644AF"/>
    <w:rsid w:val="00766B9A"/>
    <w:rsid w:val="00770F96"/>
    <w:rsid w:val="00775BF2"/>
    <w:rsid w:val="00776B27"/>
    <w:rsid w:val="00783235"/>
    <w:rsid w:val="00790F0B"/>
    <w:rsid w:val="007A6030"/>
    <w:rsid w:val="007C1DD8"/>
    <w:rsid w:val="007C54F0"/>
    <w:rsid w:val="007C707F"/>
    <w:rsid w:val="007E031D"/>
    <w:rsid w:val="007E3220"/>
    <w:rsid w:val="007F071F"/>
    <w:rsid w:val="007F1E8B"/>
    <w:rsid w:val="007F5279"/>
    <w:rsid w:val="00810FCD"/>
    <w:rsid w:val="008123A1"/>
    <w:rsid w:val="008243E0"/>
    <w:rsid w:val="0085437A"/>
    <w:rsid w:val="008577DD"/>
    <w:rsid w:val="00857A5C"/>
    <w:rsid w:val="0086065F"/>
    <w:rsid w:val="00861996"/>
    <w:rsid w:val="00872D98"/>
    <w:rsid w:val="00875F8E"/>
    <w:rsid w:val="008761D7"/>
    <w:rsid w:val="008B6013"/>
    <w:rsid w:val="008E7E40"/>
    <w:rsid w:val="008F2FB2"/>
    <w:rsid w:val="00915CD5"/>
    <w:rsid w:val="00921EFC"/>
    <w:rsid w:val="009360B2"/>
    <w:rsid w:val="0095590C"/>
    <w:rsid w:val="00956FD4"/>
    <w:rsid w:val="00964BE4"/>
    <w:rsid w:val="00977CB6"/>
    <w:rsid w:val="009804D4"/>
    <w:rsid w:val="0098396C"/>
    <w:rsid w:val="0099054E"/>
    <w:rsid w:val="009A0FEC"/>
    <w:rsid w:val="009B1AAF"/>
    <w:rsid w:val="009C1128"/>
    <w:rsid w:val="009C5EFF"/>
    <w:rsid w:val="009E39A7"/>
    <w:rsid w:val="00A00350"/>
    <w:rsid w:val="00A003AB"/>
    <w:rsid w:val="00A0287D"/>
    <w:rsid w:val="00A309FE"/>
    <w:rsid w:val="00A3326E"/>
    <w:rsid w:val="00A34826"/>
    <w:rsid w:val="00A41C75"/>
    <w:rsid w:val="00A6560B"/>
    <w:rsid w:val="00A74542"/>
    <w:rsid w:val="00A83EA1"/>
    <w:rsid w:val="00AA10EA"/>
    <w:rsid w:val="00AA2390"/>
    <w:rsid w:val="00AA4AA1"/>
    <w:rsid w:val="00AA7158"/>
    <w:rsid w:val="00AB3423"/>
    <w:rsid w:val="00AC1E26"/>
    <w:rsid w:val="00AC2E4F"/>
    <w:rsid w:val="00AC619A"/>
    <w:rsid w:val="00AC6D9E"/>
    <w:rsid w:val="00AE35F5"/>
    <w:rsid w:val="00AE42D5"/>
    <w:rsid w:val="00AE7AF6"/>
    <w:rsid w:val="00B00D04"/>
    <w:rsid w:val="00B70544"/>
    <w:rsid w:val="00B73FCB"/>
    <w:rsid w:val="00B846CB"/>
    <w:rsid w:val="00B90C66"/>
    <w:rsid w:val="00B90DED"/>
    <w:rsid w:val="00B93A48"/>
    <w:rsid w:val="00B94188"/>
    <w:rsid w:val="00B96EF7"/>
    <w:rsid w:val="00BC6DBD"/>
    <w:rsid w:val="00BD46DF"/>
    <w:rsid w:val="00BE425F"/>
    <w:rsid w:val="00C0282C"/>
    <w:rsid w:val="00C03314"/>
    <w:rsid w:val="00C17DFC"/>
    <w:rsid w:val="00C21407"/>
    <w:rsid w:val="00C52DFD"/>
    <w:rsid w:val="00C53AEE"/>
    <w:rsid w:val="00C57154"/>
    <w:rsid w:val="00C63600"/>
    <w:rsid w:val="00C90677"/>
    <w:rsid w:val="00C956DE"/>
    <w:rsid w:val="00CA2A89"/>
    <w:rsid w:val="00CB7854"/>
    <w:rsid w:val="00CB790E"/>
    <w:rsid w:val="00CC1707"/>
    <w:rsid w:val="00CD482B"/>
    <w:rsid w:val="00CD58F8"/>
    <w:rsid w:val="00CF165C"/>
    <w:rsid w:val="00D31273"/>
    <w:rsid w:val="00D347BC"/>
    <w:rsid w:val="00D43D3A"/>
    <w:rsid w:val="00D5510E"/>
    <w:rsid w:val="00D85930"/>
    <w:rsid w:val="00D87DFF"/>
    <w:rsid w:val="00DA2DA0"/>
    <w:rsid w:val="00DA5BCE"/>
    <w:rsid w:val="00DB0527"/>
    <w:rsid w:val="00DC6D01"/>
    <w:rsid w:val="00DE2917"/>
    <w:rsid w:val="00E10B49"/>
    <w:rsid w:val="00E25699"/>
    <w:rsid w:val="00E26AFC"/>
    <w:rsid w:val="00E55ACA"/>
    <w:rsid w:val="00E57F99"/>
    <w:rsid w:val="00E631BA"/>
    <w:rsid w:val="00E66634"/>
    <w:rsid w:val="00E86B73"/>
    <w:rsid w:val="00EB35B9"/>
    <w:rsid w:val="00ED02F3"/>
    <w:rsid w:val="00ED2C62"/>
    <w:rsid w:val="00EF79D4"/>
    <w:rsid w:val="00F00E71"/>
    <w:rsid w:val="00F02D05"/>
    <w:rsid w:val="00F06A42"/>
    <w:rsid w:val="00F1095B"/>
    <w:rsid w:val="00F50F38"/>
    <w:rsid w:val="00F529E9"/>
    <w:rsid w:val="00F5575B"/>
    <w:rsid w:val="00F653C0"/>
    <w:rsid w:val="00F66750"/>
    <w:rsid w:val="00F75392"/>
    <w:rsid w:val="00F80F26"/>
    <w:rsid w:val="00F82537"/>
    <w:rsid w:val="00F830E4"/>
    <w:rsid w:val="00F8444D"/>
    <w:rsid w:val="00F86B71"/>
    <w:rsid w:val="00F94693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2DE243"/>
  <w15:docId w15:val="{7A59A7DC-8D01-4BF8-8CC5-A3A8064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1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0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4D89-EF58-4646-A814-3670804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jah</dc:creator>
  <cp:keywords>ABK</cp:keywords>
  <cp:lastModifiedBy>Windows User</cp:lastModifiedBy>
  <cp:revision>3</cp:revision>
  <cp:lastPrinted>2021-10-27T04:50:00Z</cp:lastPrinted>
  <dcterms:created xsi:type="dcterms:W3CDTF">2021-10-27T06:26:00Z</dcterms:created>
  <dcterms:modified xsi:type="dcterms:W3CDTF">2021-10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